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82" w:rsidRDefault="003D7082" w:rsidP="003D7082"/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50"/>
        <w:gridCol w:w="2125"/>
        <w:gridCol w:w="993"/>
        <w:gridCol w:w="1700"/>
        <w:gridCol w:w="992"/>
        <w:gridCol w:w="2267"/>
        <w:gridCol w:w="992"/>
        <w:gridCol w:w="1842"/>
        <w:gridCol w:w="992"/>
        <w:gridCol w:w="2125"/>
      </w:tblGrid>
      <w:tr w:rsidR="003D7082" w:rsidTr="003D7082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4/02/2019 - 08/02/2019</w:t>
            </w:r>
          </w:p>
        </w:tc>
      </w:tr>
      <w:tr w:rsidR="003D7082" w:rsidTr="003D7082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2/2019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2/201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2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2/2019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2/2019</w:t>
            </w:r>
          </w:p>
        </w:tc>
      </w:tr>
      <w:tr w:rsidR="003D7082" w:rsidTr="003D708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D7082" w:rsidRPr="006D4D0F" w:rsidRDefault="003D7082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3D7082" w:rsidTr="003D708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D4D0F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6D4D0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bookmarkStart w:id="0" w:name="_GoBack"/>
            <w:r w:rsidRPr="006D4D0F">
              <w:rPr>
                <w:rFonts w:ascii="Calibri" w:hAnsi="Calibri" w:cs="Calibri"/>
                <w:b/>
                <w:highlight w:val="yellow"/>
              </w:rPr>
              <w:t>MEDLOG</w:t>
            </w:r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3D7082" w:rsidTr="003D7082">
        <w:trPr>
          <w:trHeight w:val="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D7082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D4D0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7082" w:rsidRPr="006D4D0F" w:rsidRDefault="003D708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6D4D0F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</w:tc>
      </w:tr>
    </w:tbl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95" w:rsidRDefault="00E74595" w:rsidP="00172A65">
      <w:r>
        <w:separator/>
      </w:r>
    </w:p>
  </w:endnote>
  <w:endnote w:type="continuationSeparator" w:id="0">
    <w:p w:rsidR="00E74595" w:rsidRDefault="00E74595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95" w:rsidRDefault="00E74595" w:rsidP="00172A65">
      <w:r>
        <w:separator/>
      </w:r>
    </w:p>
  </w:footnote>
  <w:footnote w:type="continuationSeparator" w:id="0">
    <w:p w:rsidR="00E74595" w:rsidRDefault="00E74595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E677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D4D0F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4595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CE45-E7FB-4551-8CC3-85F42D4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3</cp:revision>
  <cp:lastPrinted>2018-02-23T11:28:00Z</cp:lastPrinted>
  <dcterms:created xsi:type="dcterms:W3CDTF">2019-02-01T10:33:00Z</dcterms:created>
  <dcterms:modified xsi:type="dcterms:W3CDTF">2019-02-01T10:33:00Z</dcterms:modified>
</cp:coreProperties>
</file>